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6"/>
        <w:tblpPr w:leftFromText="180" w:rightFromText="180" w:horzAnchor="margin" w:tblpX="-318" w:tblpY="705"/>
        <w:tblW w:w="9640" w:type="dxa"/>
        <w:tblLayout w:type="fixed"/>
        <w:tblLook w:val="0000" w:firstRow="0" w:lastRow="0" w:firstColumn="0" w:lastColumn="0" w:noHBand="0" w:noVBand="0"/>
      </w:tblPr>
      <w:tblGrid>
        <w:gridCol w:w="2411"/>
        <w:gridCol w:w="3651"/>
        <w:gridCol w:w="3578"/>
      </w:tblGrid>
      <w:tr w:rsidR="00015CD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015CD2" w:rsidRPr="006E6829" w:rsidRDefault="00DF0C02" w:rsidP="006E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51" w:type="dxa"/>
          </w:tcPr>
          <w:p w:rsidR="00015CD2" w:rsidRPr="006E6829" w:rsidRDefault="00DF0C02" w:rsidP="006E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Скриншот страницы достиж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</w:tcPr>
          <w:p w:rsidR="00015CD2" w:rsidRPr="006E6829" w:rsidRDefault="00DF0C02" w:rsidP="006E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Ссылка на страницу</w:t>
            </w:r>
          </w:p>
        </w:tc>
      </w:tr>
      <w:tr w:rsidR="00015CD2" w:rsidRPr="006E6829" w:rsidTr="006E6829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bottom w:val="single" w:sz="4" w:space="0" w:color="auto"/>
            </w:tcBorders>
          </w:tcPr>
          <w:p w:rsidR="00015CD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йкова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ина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15CD2" w:rsidRPr="006E6829" w:rsidRDefault="00EC2EBA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bottom w:val="single" w:sz="4" w:space="0" w:color="auto"/>
            </w:tcBorders>
          </w:tcPr>
          <w:p w:rsidR="00015CD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29609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</w:tcBorders>
          </w:tcPr>
          <w:p w:rsidR="00DF0C0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Брель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 xml:space="preserve"> Милана Константиновна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DF0C02" w:rsidRPr="006E6829" w:rsidRDefault="00082964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</w:tcBorders>
          </w:tcPr>
          <w:p w:rsidR="00DF0C0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29627&amp;school=47647&amp;view=personal&amp;retgroup=2124975129831158681&amp;class=2124975129831158681&amp;group=students&amp;search</w:t>
              </w:r>
            </w:hyperlink>
            <w:r w:rsidR="00435BD1" w:rsidRPr="006E682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5CD2" w:rsidRPr="006E6829" w:rsidTr="006E6829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bottom w:val="single" w:sz="4" w:space="0" w:color="auto"/>
            </w:tcBorders>
          </w:tcPr>
          <w:p w:rsidR="00015CD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Васильева Алина Ростиславовн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15CD2" w:rsidRPr="006E6829" w:rsidRDefault="00495C29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bottom w:val="single" w:sz="4" w:space="0" w:color="auto"/>
            </w:tcBorders>
          </w:tcPr>
          <w:p w:rsidR="00015CD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29647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</w:tcBorders>
          </w:tcPr>
          <w:p w:rsidR="00DF0C0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Владиславовна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DF0C02" w:rsidRPr="006E6829" w:rsidRDefault="00E4255C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</w:tcBorders>
          </w:tcPr>
          <w:p w:rsidR="00DF0C0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29662&amp;school=47647&amp;view=personal&amp;retgroup=2124975129831158681&amp;class=2124975129831158681&amp;group=students&amp;search</w:t>
              </w:r>
            </w:hyperlink>
            <w:r w:rsidR="00B06C1D" w:rsidRPr="006E682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5CD2" w:rsidRPr="006E6829" w:rsidTr="006E6829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bottom w:val="single" w:sz="4" w:space="0" w:color="auto"/>
            </w:tcBorders>
          </w:tcPr>
          <w:p w:rsidR="00015CD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Галямина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 xml:space="preserve"> Алиса Денисовн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15CD2" w:rsidRPr="006E6829" w:rsidRDefault="00D75233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bottom w:val="single" w:sz="4" w:space="0" w:color="auto"/>
            </w:tcBorders>
          </w:tcPr>
          <w:p w:rsidR="00015CD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1000023229702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al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2124975129831158681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2124975129831158681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earch</w:t>
              </w:r>
            </w:hyperlink>
            <w:r w:rsidR="00821867" w:rsidRPr="006E682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</w:tcBorders>
          </w:tcPr>
          <w:p w:rsidR="00DF0C0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наткович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 xml:space="preserve"> Софья Павловна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DF0C02" w:rsidRPr="006E6829" w:rsidRDefault="00D76905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</w:tcBorders>
          </w:tcPr>
          <w:p w:rsidR="00DF0C0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29744&amp;school=47647&amp;view=personal&amp;retgroup=2124975129831158681&amp;class=2124975129831158681&amp;group=students&amp;search</w:t>
              </w:r>
            </w:hyperlink>
            <w:r w:rsidR="00DE5675" w:rsidRPr="006E682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5CD2" w:rsidRPr="006E6829" w:rsidTr="006E6829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bottom w:val="single" w:sz="4" w:space="0" w:color="auto"/>
            </w:tcBorders>
          </w:tcPr>
          <w:p w:rsidR="00015CD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Головко София Андреевн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15CD2" w:rsidRPr="006E6829" w:rsidRDefault="00A539FD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bottom w:val="single" w:sz="4" w:space="0" w:color="auto"/>
            </w:tcBorders>
          </w:tcPr>
          <w:p w:rsidR="00015CD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29845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</w:tcBorders>
          </w:tcPr>
          <w:p w:rsidR="00DF0C0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Дроздова Виктория Витальевна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DF0C02" w:rsidRPr="006E6829" w:rsidRDefault="009A4DFE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</w:tcBorders>
          </w:tcPr>
          <w:p w:rsidR="00DF0C02" w:rsidRPr="00C23AEE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1000023229922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2124975129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5CD2" w:rsidRPr="006E6829" w:rsidTr="006E6829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015CD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Иванченко Дмитрий Владимирович</w:t>
            </w:r>
          </w:p>
        </w:tc>
        <w:tc>
          <w:tcPr>
            <w:tcW w:w="3651" w:type="dxa"/>
          </w:tcPr>
          <w:p w:rsidR="00015CD2" w:rsidRPr="006E6829" w:rsidRDefault="00B76477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</w:tcPr>
          <w:p w:rsidR="00015CD2" w:rsidRPr="006E6829" w:rsidRDefault="00486C57" w:rsidP="006E6829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29952&amp;school=47647&amp;view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5CD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bottom w:val="single" w:sz="4" w:space="0" w:color="auto"/>
            </w:tcBorders>
          </w:tcPr>
          <w:p w:rsidR="00015CD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Камалотдинов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15CD2" w:rsidRPr="006E6829" w:rsidRDefault="00622078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bottom w:val="single" w:sz="4" w:space="0" w:color="auto"/>
            </w:tcBorders>
          </w:tcPr>
          <w:p w:rsidR="00015CD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003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</w:tcBorders>
          </w:tcPr>
          <w:p w:rsidR="00DF0C0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Карпунин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 xml:space="preserve"> Матвей Ильич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DF0C02" w:rsidRPr="006E6829" w:rsidRDefault="00D667B5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</w:tcBorders>
          </w:tcPr>
          <w:p w:rsidR="00DF0C0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015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5CD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bottom w:val="single" w:sz="4" w:space="0" w:color="auto"/>
            </w:tcBorders>
          </w:tcPr>
          <w:p w:rsidR="00015CD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язев Артем Алексеевич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15CD2" w:rsidRPr="006E6829" w:rsidRDefault="00556A83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bottom w:val="single" w:sz="4" w:space="0" w:color="auto"/>
            </w:tcBorders>
          </w:tcPr>
          <w:p w:rsidR="00015CD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028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</w:tcBorders>
          </w:tcPr>
          <w:p w:rsidR="00DF0C0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Копанова Милана Романовна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DF0C02" w:rsidRPr="006E6829" w:rsidRDefault="007D7AFC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</w:tcBorders>
          </w:tcPr>
          <w:p w:rsidR="00DF0C02" w:rsidRPr="001C33C6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1000023230037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2124975129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5CD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bottom w:val="single" w:sz="4" w:space="0" w:color="auto"/>
            </w:tcBorders>
          </w:tcPr>
          <w:p w:rsidR="00015CD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Корюкова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15CD2" w:rsidRPr="006E6829" w:rsidRDefault="0030650E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bottom w:val="single" w:sz="4" w:space="0" w:color="auto"/>
            </w:tcBorders>
          </w:tcPr>
          <w:p w:rsidR="00015CD2" w:rsidRPr="006E6829" w:rsidRDefault="00486C57" w:rsidP="006E6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049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5CD2" w:rsidRPr="006E6829" w:rsidTr="006E6829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</w:tcBorders>
          </w:tcPr>
          <w:p w:rsidR="00015CD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Красноштанов Артем Анатольевич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015CD2" w:rsidRPr="006E6829" w:rsidRDefault="00B81CB0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</w:tcBorders>
          </w:tcPr>
          <w:p w:rsidR="00015CD2" w:rsidRPr="006E6829" w:rsidRDefault="00486C57" w:rsidP="006E6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114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5CD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bottom w:val="single" w:sz="4" w:space="0" w:color="auto"/>
            </w:tcBorders>
          </w:tcPr>
          <w:p w:rsidR="00015CD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Морозов Артем Дмитриевич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15CD2" w:rsidRPr="006E6829" w:rsidRDefault="00582CF7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bottom w:val="single" w:sz="4" w:space="0" w:color="auto"/>
            </w:tcBorders>
          </w:tcPr>
          <w:p w:rsidR="00015CD2" w:rsidRPr="006E6829" w:rsidRDefault="00486C57" w:rsidP="006E6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138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5CD2" w:rsidRPr="006E6829" w:rsidTr="006E6829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</w:tcBorders>
          </w:tcPr>
          <w:p w:rsidR="00015CD2" w:rsidRPr="006E6829" w:rsidRDefault="0046371A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Музычук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015CD2" w:rsidRPr="006E6829" w:rsidRDefault="00FF6253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</w:tcBorders>
          </w:tcPr>
          <w:p w:rsidR="00015CD2" w:rsidRPr="006E6829" w:rsidRDefault="00486C57" w:rsidP="006E6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190&amp;school=47647&amp;view=personal&amp;retgroup=2124975129831158681&amp;class=2124975129831158681&amp;group=students&amp;search</w:t>
              </w:r>
            </w:hyperlink>
            <w:r w:rsidR="00BE0FFB" w:rsidRPr="00BE0FF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5CD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bottom w:val="single" w:sz="4" w:space="0" w:color="auto"/>
            </w:tcBorders>
          </w:tcPr>
          <w:p w:rsidR="00015CD2" w:rsidRPr="006E6829" w:rsidRDefault="007928B4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мнящих Екатерина Владимировн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15CD2" w:rsidRPr="006E6829" w:rsidRDefault="002A6C84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bottom w:val="single" w:sz="4" w:space="0" w:color="auto"/>
            </w:tcBorders>
          </w:tcPr>
          <w:p w:rsidR="00015CD2" w:rsidRPr="00C71138" w:rsidRDefault="00486C57" w:rsidP="004D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244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5CD2" w:rsidRPr="006E6829" w:rsidTr="006E6829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</w:tcBorders>
          </w:tcPr>
          <w:p w:rsidR="00015CD2" w:rsidRPr="006E6829" w:rsidRDefault="007928B4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Нестеренко Артем Вячеславович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015CD2" w:rsidRPr="006E6829" w:rsidRDefault="00390703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</w:tcBorders>
          </w:tcPr>
          <w:p w:rsidR="00015CD2" w:rsidRPr="006E6829" w:rsidRDefault="00486C57" w:rsidP="006E6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270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F0C02" w:rsidRPr="006E6829" w:rsidRDefault="007928B4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Панарина Василиса Сергеевн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DF0C02" w:rsidRPr="006E6829" w:rsidRDefault="00461C6C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bottom w:val="single" w:sz="4" w:space="0" w:color="auto"/>
            </w:tcBorders>
          </w:tcPr>
          <w:p w:rsidR="00911AE9" w:rsidRDefault="00911AE9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2" w:rsidRPr="00911AE9" w:rsidRDefault="00486C57" w:rsidP="009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312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C02" w:rsidRPr="006E6829" w:rsidRDefault="007928B4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Паюкова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 xml:space="preserve"> Алиса Владимировна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E53BC3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342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C02" w:rsidRPr="006E6829" w:rsidRDefault="007928B4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Полулях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Дмитриевич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57598A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372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1623A6" w:rsidTr="006E6829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C02" w:rsidRPr="006E6829" w:rsidRDefault="007928B4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Сафронов Владимир Павлович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AD5EF8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7F122A" w:rsidRDefault="00486C57" w:rsidP="00162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1000023230422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2124975129&amp;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C02" w:rsidRPr="006E6829" w:rsidRDefault="007928B4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Хохлова Таисия Павловна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2F117F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515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C02" w:rsidRPr="006E6829" w:rsidRDefault="007928B4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плянская</w:t>
            </w:r>
            <w:proofErr w:type="spellEnd"/>
            <w:r w:rsidRPr="006E6829"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Денисовна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026C87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605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C02" w:rsidRPr="006E6829" w:rsidRDefault="007928B4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Черных  Ярослав Денисович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1763DC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627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C02" w:rsidRPr="006E6829" w:rsidRDefault="007928B4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Швец Элеонора Ивановна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693663" w:rsidP="006E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689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C02" w:rsidRPr="006E6829" w:rsidTr="006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C02" w:rsidRPr="006E6829" w:rsidRDefault="007928B4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829">
              <w:rPr>
                <w:rFonts w:ascii="Times New Roman" w:hAnsi="Times New Roman" w:cs="Times New Roman"/>
                <w:sz w:val="28"/>
                <w:szCs w:val="28"/>
              </w:rPr>
              <w:t>Якушина Юлиана Владимировна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144B2B" w:rsidP="006E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219200"/>
                  <wp:effectExtent l="1905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DF0C02" w:rsidRPr="006E6829" w:rsidRDefault="00486C57" w:rsidP="006E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Pr="00D9427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23230704&amp;school=47647&amp;view=customachievements&amp;class=2124975129&amp;group=students&amp;retgroup=21249751298311586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7522" w:rsidRPr="00E903AB" w:rsidRDefault="00157522" w:rsidP="00015CD2">
      <w:pPr>
        <w:pBdr>
          <w:left w:val="single" w:sz="4" w:space="4" w:color="auto"/>
          <w:bottom w:val="single" w:sz="4" w:space="1" w:color="auto"/>
        </w:pBdr>
      </w:pPr>
      <w:bookmarkStart w:id="0" w:name="_GoBack"/>
      <w:bookmarkEnd w:id="0"/>
    </w:p>
    <w:sectPr w:rsidR="00157522" w:rsidRPr="00E903AB" w:rsidSect="006E6829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52" w:rsidRDefault="003D0B52" w:rsidP="006E6829">
      <w:pPr>
        <w:spacing w:after="0" w:line="240" w:lineRule="auto"/>
      </w:pPr>
      <w:r>
        <w:separator/>
      </w:r>
    </w:p>
  </w:endnote>
  <w:endnote w:type="continuationSeparator" w:id="0">
    <w:p w:rsidR="003D0B52" w:rsidRDefault="003D0B52" w:rsidP="006E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29" w:rsidRDefault="006E68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29" w:rsidRDefault="006E68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29" w:rsidRDefault="006E68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52" w:rsidRDefault="003D0B52" w:rsidP="006E6829">
      <w:pPr>
        <w:spacing w:after="0" w:line="240" w:lineRule="auto"/>
      </w:pPr>
      <w:r>
        <w:separator/>
      </w:r>
    </w:p>
  </w:footnote>
  <w:footnote w:type="continuationSeparator" w:id="0">
    <w:p w:rsidR="003D0B52" w:rsidRDefault="003D0B52" w:rsidP="006E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29" w:rsidRDefault="006E68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29" w:rsidRDefault="006E6829">
    <w:pPr>
      <w:pStyle w:val="a3"/>
    </w:pPr>
    <w:r>
      <w:t>1в</w:t>
    </w:r>
  </w:p>
  <w:p w:rsidR="006E6829" w:rsidRDefault="006E6829">
    <w:pPr>
      <w:pStyle w:val="a3"/>
    </w:pPr>
    <w:r>
      <w:t>Классный руководитель- Смирнова Е.Н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29" w:rsidRDefault="006E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D2"/>
    <w:rsid w:val="00015CD2"/>
    <w:rsid w:val="00026C87"/>
    <w:rsid w:val="00055098"/>
    <w:rsid w:val="00057CDD"/>
    <w:rsid w:val="00067C89"/>
    <w:rsid w:val="0007073A"/>
    <w:rsid w:val="00082964"/>
    <w:rsid w:val="00082DCF"/>
    <w:rsid w:val="00085BFE"/>
    <w:rsid w:val="000865A3"/>
    <w:rsid w:val="0009635A"/>
    <w:rsid w:val="00096CA1"/>
    <w:rsid w:val="000A30FB"/>
    <w:rsid w:val="000A656F"/>
    <w:rsid w:val="000E6149"/>
    <w:rsid w:val="000E7309"/>
    <w:rsid w:val="00117468"/>
    <w:rsid w:val="00122B3A"/>
    <w:rsid w:val="0014045D"/>
    <w:rsid w:val="00144B2B"/>
    <w:rsid w:val="00157522"/>
    <w:rsid w:val="001623A6"/>
    <w:rsid w:val="001763DC"/>
    <w:rsid w:val="00185AF6"/>
    <w:rsid w:val="001A6733"/>
    <w:rsid w:val="001A6FC3"/>
    <w:rsid w:val="001C1156"/>
    <w:rsid w:val="001C33C6"/>
    <w:rsid w:val="001C6958"/>
    <w:rsid w:val="00202D72"/>
    <w:rsid w:val="00207BA2"/>
    <w:rsid w:val="0024220D"/>
    <w:rsid w:val="002454F3"/>
    <w:rsid w:val="00250D0B"/>
    <w:rsid w:val="002826C6"/>
    <w:rsid w:val="00284ADD"/>
    <w:rsid w:val="002901EB"/>
    <w:rsid w:val="002A6C84"/>
    <w:rsid w:val="002B68B4"/>
    <w:rsid w:val="002C052A"/>
    <w:rsid w:val="002E270D"/>
    <w:rsid w:val="002F117F"/>
    <w:rsid w:val="002F1DFF"/>
    <w:rsid w:val="002F7BE2"/>
    <w:rsid w:val="0030650E"/>
    <w:rsid w:val="00311A9F"/>
    <w:rsid w:val="00314DBF"/>
    <w:rsid w:val="00320E18"/>
    <w:rsid w:val="003247E6"/>
    <w:rsid w:val="003319E7"/>
    <w:rsid w:val="00390595"/>
    <w:rsid w:val="00390703"/>
    <w:rsid w:val="00396927"/>
    <w:rsid w:val="003B3310"/>
    <w:rsid w:val="003C7E8E"/>
    <w:rsid w:val="003D0B52"/>
    <w:rsid w:val="00410958"/>
    <w:rsid w:val="00415D8E"/>
    <w:rsid w:val="00434608"/>
    <w:rsid w:val="00435BD1"/>
    <w:rsid w:val="00437244"/>
    <w:rsid w:val="0044340E"/>
    <w:rsid w:val="004470E0"/>
    <w:rsid w:val="00461C6C"/>
    <w:rsid w:val="0046371A"/>
    <w:rsid w:val="00482C20"/>
    <w:rsid w:val="00486C57"/>
    <w:rsid w:val="00493526"/>
    <w:rsid w:val="00495C29"/>
    <w:rsid w:val="00497B72"/>
    <w:rsid w:val="004B7391"/>
    <w:rsid w:val="004C59C7"/>
    <w:rsid w:val="004C64CD"/>
    <w:rsid w:val="004D13F3"/>
    <w:rsid w:val="004D43F5"/>
    <w:rsid w:val="00556A83"/>
    <w:rsid w:val="00562AC7"/>
    <w:rsid w:val="0057598A"/>
    <w:rsid w:val="00582CF7"/>
    <w:rsid w:val="005A3FA2"/>
    <w:rsid w:val="005D64AC"/>
    <w:rsid w:val="005F5657"/>
    <w:rsid w:val="00622078"/>
    <w:rsid w:val="00624F0C"/>
    <w:rsid w:val="00627402"/>
    <w:rsid w:val="0063194C"/>
    <w:rsid w:val="00693663"/>
    <w:rsid w:val="006E4282"/>
    <w:rsid w:val="006E6829"/>
    <w:rsid w:val="00707BCC"/>
    <w:rsid w:val="007110A8"/>
    <w:rsid w:val="00727AAD"/>
    <w:rsid w:val="007928B4"/>
    <w:rsid w:val="007A4298"/>
    <w:rsid w:val="007D7AFC"/>
    <w:rsid w:val="007F1229"/>
    <w:rsid w:val="007F122A"/>
    <w:rsid w:val="007F6394"/>
    <w:rsid w:val="00810D40"/>
    <w:rsid w:val="00821867"/>
    <w:rsid w:val="0083129D"/>
    <w:rsid w:val="008341F3"/>
    <w:rsid w:val="00841125"/>
    <w:rsid w:val="00847832"/>
    <w:rsid w:val="008C7F86"/>
    <w:rsid w:val="008D5EED"/>
    <w:rsid w:val="008E3DA9"/>
    <w:rsid w:val="008E552C"/>
    <w:rsid w:val="008F6629"/>
    <w:rsid w:val="0090119A"/>
    <w:rsid w:val="00911AE9"/>
    <w:rsid w:val="00911E4E"/>
    <w:rsid w:val="00916BA4"/>
    <w:rsid w:val="0096091A"/>
    <w:rsid w:val="00963005"/>
    <w:rsid w:val="00991CB0"/>
    <w:rsid w:val="009A4DFE"/>
    <w:rsid w:val="009E450A"/>
    <w:rsid w:val="00A15354"/>
    <w:rsid w:val="00A30747"/>
    <w:rsid w:val="00A40FB5"/>
    <w:rsid w:val="00A539FD"/>
    <w:rsid w:val="00A64B4C"/>
    <w:rsid w:val="00A6587F"/>
    <w:rsid w:val="00A8485D"/>
    <w:rsid w:val="00A91111"/>
    <w:rsid w:val="00AA05E4"/>
    <w:rsid w:val="00AA4AE8"/>
    <w:rsid w:val="00AA4E0C"/>
    <w:rsid w:val="00AB6E53"/>
    <w:rsid w:val="00AC107F"/>
    <w:rsid w:val="00AC70F2"/>
    <w:rsid w:val="00AD1CA2"/>
    <w:rsid w:val="00AD5EF8"/>
    <w:rsid w:val="00AE26B4"/>
    <w:rsid w:val="00AE28F0"/>
    <w:rsid w:val="00B06C1D"/>
    <w:rsid w:val="00B21327"/>
    <w:rsid w:val="00B579BA"/>
    <w:rsid w:val="00B64788"/>
    <w:rsid w:val="00B660AB"/>
    <w:rsid w:val="00B76477"/>
    <w:rsid w:val="00B8079A"/>
    <w:rsid w:val="00B81CB0"/>
    <w:rsid w:val="00B83528"/>
    <w:rsid w:val="00BA7D25"/>
    <w:rsid w:val="00BD56B1"/>
    <w:rsid w:val="00BE0FFB"/>
    <w:rsid w:val="00BF267D"/>
    <w:rsid w:val="00C06032"/>
    <w:rsid w:val="00C2022A"/>
    <w:rsid w:val="00C23AEE"/>
    <w:rsid w:val="00C26795"/>
    <w:rsid w:val="00C305D6"/>
    <w:rsid w:val="00C322DA"/>
    <w:rsid w:val="00C437B7"/>
    <w:rsid w:val="00C71138"/>
    <w:rsid w:val="00C86F2A"/>
    <w:rsid w:val="00C97AEA"/>
    <w:rsid w:val="00CC5247"/>
    <w:rsid w:val="00CD2862"/>
    <w:rsid w:val="00CF032C"/>
    <w:rsid w:val="00D15C9D"/>
    <w:rsid w:val="00D2303C"/>
    <w:rsid w:val="00D30673"/>
    <w:rsid w:val="00D467B5"/>
    <w:rsid w:val="00D525C5"/>
    <w:rsid w:val="00D667B5"/>
    <w:rsid w:val="00D71A6F"/>
    <w:rsid w:val="00D75233"/>
    <w:rsid w:val="00D76905"/>
    <w:rsid w:val="00D81966"/>
    <w:rsid w:val="00D82731"/>
    <w:rsid w:val="00D82E5B"/>
    <w:rsid w:val="00D872B8"/>
    <w:rsid w:val="00DA00D9"/>
    <w:rsid w:val="00DC3CB7"/>
    <w:rsid w:val="00DE1A4E"/>
    <w:rsid w:val="00DE31E3"/>
    <w:rsid w:val="00DE5675"/>
    <w:rsid w:val="00DF0C02"/>
    <w:rsid w:val="00E417D0"/>
    <w:rsid w:val="00E4255C"/>
    <w:rsid w:val="00E53BC3"/>
    <w:rsid w:val="00E5567C"/>
    <w:rsid w:val="00E903AB"/>
    <w:rsid w:val="00EA18F2"/>
    <w:rsid w:val="00EA6A3A"/>
    <w:rsid w:val="00EB511A"/>
    <w:rsid w:val="00EB52F0"/>
    <w:rsid w:val="00EC2EBA"/>
    <w:rsid w:val="00EC6FAF"/>
    <w:rsid w:val="00EE3F42"/>
    <w:rsid w:val="00F11524"/>
    <w:rsid w:val="00F43C88"/>
    <w:rsid w:val="00F666F6"/>
    <w:rsid w:val="00F85958"/>
    <w:rsid w:val="00FC3153"/>
    <w:rsid w:val="00FC543D"/>
    <w:rsid w:val="00FE23B5"/>
    <w:rsid w:val="00FE308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6163"/>
  <w15:docId w15:val="{59A27596-8BF3-4AB5-A78B-FFD0A044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List Accent 6"/>
    <w:basedOn w:val="a1"/>
    <w:uiPriority w:val="61"/>
    <w:rsid w:val="00015C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">
    <w:name w:val="Стиль1"/>
    <w:basedOn w:val="a1"/>
    <w:uiPriority w:val="99"/>
    <w:qFormat/>
    <w:rsid w:val="00DF0C02"/>
    <w:pPr>
      <w:spacing w:after="0" w:line="240" w:lineRule="auto"/>
    </w:pPr>
    <w:tblPr/>
  </w:style>
  <w:style w:type="paragraph" w:styleId="a3">
    <w:name w:val="header"/>
    <w:basedOn w:val="a"/>
    <w:link w:val="a4"/>
    <w:uiPriority w:val="99"/>
    <w:semiHidden/>
    <w:unhideWhenUsed/>
    <w:rsid w:val="006E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6829"/>
  </w:style>
  <w:style w:type="paragraph" w:styleId="a5">
    <w:name w:val="footer"/>
    <w:basedOn w:val="a"/>
    <w:link w:val="a6"/>
    <w:uiPriority w:val="99"/>
    <w:semiHidden/>
    <w:unhideWhenUsed/>
    <w:rsid w:val="006E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6829"/>
  </w:style>
  <w:style w:type="paragraph" w:styleId="a7">
    <w:name w:val="Balloon Text"/>
    <w:basedOn w:val="a"/>
    <w:link w:val="a8"/>
    <w:uiPriority w:val="99"/>
    <w:semiHidden/>
    <w:unhideWhenUsed/>
    <w:rsid w:val="00EC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EB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86C5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chools.dnevnik.ru/v2/admin/persons/person?person=1000023229744&amp;school=47647&amp;view=personal&amp;retgroup=2124975129831158681&amp;class=2124975129831158681&amp;group=students&amp;search" TargetMode="External"/><Relationship Id="rId26" Type="http://schemas.openxmlformats.org/officeDocument/2006/relationships/hyperlink" Target="https://schools.dnevnik.ru/v2/admin/persons/person?person=1000023230003&amp;school=47647&amp;view=customachievements&amp;class=2124975129&amp;group=students&amp;retgroup=2124975129831158681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schools.dnevnik.ru/v2/admin/persons/person?person=1000023230049&amp;school=47647&amp;view=customachievements&amp;class=2124975129&amp;group=students&amp;retgroup=2124975129831158681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schools.dnevnik.ru/v2/admin/persons/person?person=1000023230342&amp;school=47647&amp;view=customachievements&amp;class=2124975129&amp;group=students&amp;retgroup=2124975129831158681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s://schools.dnevnik.ru/v2/admin/persons/person?person=1000023230605&amp;school=47647&amp;view=customachievements&amp;class=2124975129&amp;group=students&amp;retgroup=2124975129831158681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schools.dnevnik.ru/v2/admin/persons/person?person=1000023229702&amp;school=47647&amp;view=personal&amp;retgroup=2124975129831158681&amp;class=2124975129831158681&amp;group=students&amp;search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schools.dnevnik.ru/v2/admin/persons/person?person=1000023229952&amp;school=47647&amp;view=customachievements&amp;class=2124975129&amp;group=students&amp;retgroup=2124975129831158681" TargetMode="External"/><Relationship Id="rId32" Type="http://schemas.openxmlformats.org/officeDocument/2006/relationships/hyperlink" Target="https://schools.dnevnik.ru/v2/admin/persons/person?person=1000023230037&amp;school=47647&amp;view=customachievements&amp;class=2124975129&amp;group=students&amp;retgroup=2124975129831158681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schools.dnevnik.ru/v2/admin/persons/person?person=1000023230190&amp;school=47647&amp;view=personal&amp;retgroup=2124975129831158681&amp;class=2124975129831158681&amp;group=students&amp;search" TargetMode="External"/><Relationship Id="rId45" Type="http://schemas.openxmlformats.org/officeDocument/2006/relationships/hyperlink" Target="https://schools.dnevnik.ru/v2/admin/persons/person?person=1000023230312&amp;school=47647&amp;view=customachievements&amp;class=2124975129&amp;group=students&amp;retgroup=2124975129831158681" TargetMode="External"/><Relationship Id="rId53" Type="http://schemas.openxmlformats.org/officeDocument/2006/relationships/hyperlink" Target="https://schools.dnevnik.ru/v2/admin/persons/person?person=1000023230515&amp;school=47647&amp;view=customachievements&amp;class=2124975129&amp;group=students&amp;retgroup=2124975129831158681" TargetMode="External"/><Relationship Id="rId58" Type="http://schemas.openxmlformats.org/officeDocument/2006/relationships/image" Target="media/image26.png"/><Relationship Id="rId66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schools.dnevnik.ru/v2/admin/persons/person?person=1000023230015&amp;school=47647&amp;view=customachievements&amp;class=2124975129&amp;group=students&amp;retgroup=2124975129831158681" TargetMode="External"/><Relationship Id="rId36" Type="http://schemas.openxmlformats.org/officeDocument/2006/relationships/hyperlink" Target="https://schools.dnevnik.ru/v2/admin/persons/person?person=1000023230114&amp;school=47647&amp;view=customachievements&amp;class=2124975129&amp;group=students&amp;retgroup=2124975129831158681" TargetMode="External"/><Relationship Id="rId49" Type="http://schemas.openxmlformats.org/officeDocument/2006/relationships/hyperlink" Target="https://schools.dnevnik.ru/v2/admin/persons/person?person=1000023230372&amp;school=47647&amp;view=customachievements&amp;class=2124975129&amp;group=students&amp;retgroup=2124975129831158681" TargetMode="External"/><Relationship Id="rId57" Type="http://schemas.openxmlformats.org/officeDocument/2006/relationships/hyperlink" Target="https://schools.dnevnik.ru/v2/admin/persons/person?person=1000023230627&amp;school=47647&amp;view=customachievements&amp;class=2124975129&amp;group=students&amp;retgroup=2124975129831158681" TargetMode="External"/><Relationship Id="rId61" Type="http://schemas.openxmlformats.org/officeDocument/2006/relationships/hyperlink" Target="https://schools.dnevnik.ru/v2/admin/persons/person?person=1000023230704&amp;school=47647&amp;view=customachievements&amp;class=2124975129&amp;group=students&amp;retgroup=2124975129831158681" TargetMode="External"/><Relationship Id="rId10" Type="http://schemas.openxmlformats.org/officeDocument/2006/relationships/hyperlink" Target="https://schools.dnevnik.ru/v2/admin/persons/person?person=1000023229627&amp;school=47647&amp;view=personal&amp;retgroup=2124975129831158681&amp;class=2124975129831158681&amp;group=students&amp;search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schools.dnevnik.ru/v2/admin/persons/person?person=1000023229662&amp;school=47647&amp;view=personal&amp;retgroup=2124975129831158681&amp;class=2124975129831158681&amp;group=students&amp;search" TargetMode="External"/><Relationship Id="rId22" Type="http://schemas.openxmlformats.org/officeDocument/2006/relationships/hyperlink" Target="https://schools.dnevnik.ru/v2/admin/persons/person?person=1000023229922&amp;school=47647&amp;view=customachievements&amp;class=2124975129&amp;group=students&amp;retgroup=2124975129831158681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schools.dnevnik.ru/v2/admin/persons/person?person=1000023230028&amp;school=47647&amp;view=customachievements&amp;class=2124975129&amp;group=students&amp;retgroup=2124975129831158681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schools.dnevnik.ru/v2/admin/persons/person?person=1000023230270&amp;school=47647&amp;view=customachievements&amp;class=2124975129&amp;group=students&amp;retgroup=2124975129831158681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https://schools.dnevnik.ru/v2/admin/persons/person?person=1000023229609&amp;school=47647&amp;view=customachievements&amp;class=2124975129&amp;group=students&amp;retgroup=2124975129831158681" TargetMode="External"/><Relationship Id="rId51" Type="http://schemas.openxmlformats.org/officeDocument/2006/relationships/hyperlink" Target="https://schools.dnevnik.ru/v2/admin/persons/person?person=1000023230422&amp;school=47647&amp;view=customachievements&amp;class=2124975129&amp;group=students&amp;retgroup=212497512983115868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chools.dnevnik.ru/v2/admin/persons/person?person=1000023229647&amp;school=47647&amp;view=customachievements&amp;class=2124975129&amp;group=students&amp;retgroup=212497512983115868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schools.dnevnik.ru/v2/admin/persons/person?person=1000023230138&amp;school=47647&amp;view=customachievements&amp;class=2124975129&amp;group=students&amp;retgroup=2124975129831158681" TargetMode="External"/><Relationship Id="rId46" Type="http://schemas.openxmlformats.org/officeDocument/2006/relationships/image" Target="media/image20.png"/><Relationship Id="rId59" Type="http://schemas.openxmlformats.org/officeDocument/2006/relationships/hyperlink" Target="https://schools.dnevnik.ru/v2/admin/persons/person?person=1000023230689&amp;school=47647&amp;view=customachievements&amp;class=2124975129&amp;group=students&amp;retgroup=2124975129831158681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schools.dnevnik.ru/v2/admin/persons/person?person=1000023229845&amp;school=47647&amp;view=customachievements&amp;class=2124975129&amp;group=students&amp;retgroup=2124975129831158681" TargetMode="External"/><Relationship Id="rId41" Type="http://schemas.openxmlformats.org/officeDocument/2006/relationships/hyperlink" Target="https://schools.dnevnik.ru/v2/admin/persons/person?person=1000023230244&amp;school=47647&amp;view=customachievements&amp;class=2124975129&amp;group=students&amp;retgroup=2124975129831158681" TargetMode="External"/><Relationship Id="rId54" Type="http://schemas.openxmlformats.org/officeDocument/2006/relationships/image" Target="media/image24.pn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C268A-6A29-4E53-B124-15AD69B6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2</cp:revision>
  <dcterms:created xsi:type="dcterms:W3CDTF">2023-09-28T01:03:00Z</dcterms:created>
  <dcterms:modified xsi:type="dcterms:W3CDTF">2023-09-28T01:03:00Z</dcterms:modified>
</cp:coreProperties>
</file>